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31" w:rsidRPr="00BE1F6F" w:rsidRDefault="00321427" w:rsidP="00BE1F6F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E1F6F">
        <w:rPr>
          <w:rFonts w:ascii="Times New Roman" w:hAnsi="Times New Roman" w:cs="Times New Roman"/>
          <w:b/>
          <w:sz w:val="24"/>
          <w:szCs w:val="24"/>
        </w:rPr>
        <w:t xml:space="preserve">КГУ «Средняя общеобразовательная школа </w:t>
      </w:r>
      <w:r w:rsidR="00E92E6D" w:rsidRPr="00BE1F6F">
        <w:rPr>
          <w:rFonts w:ascii="Times New Roman" w:hAnsi="Times New Roman" w:cs="Times New Roman"/>
          <w:b/>
          <w:sz w:val="24"/>
          <w:szCs w:val="24"/>
          <w:lang w:val="kk-KZ"/>
        </w:rPr>
        <w:t>имени М.Ауэзова</w:t>
      </w:r>
      <w:r w:rsidRPr="00BE1F6F">
        <w:rPr>
          <w:rFonts w:ascii="Times New Roman" w:hAnsi="Times New Roman" w:cs="Times New Roman"/>
          <w:b/>
          <w:sz w:val="24"/>
          <w:szCs w:val="24"/>
        </w:rPr>
        <w:t xml:space="preserve"> города Павлодара» объявляет конкурс на</w:t>
      </w:r>
      <w:r w:rsidR="00B43D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ременно  </w:t>
      </w:r>
      <w:r w:rsidRPr="00BE1F6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36E86" w:rsidRPr="00BE1F6F">
        <w:rPr>
          <w:rFonts w:ascii="Times New Roman" w:hAnsi="Times New Roman" w:cs="Times New Roman"/>
          <w:b/>
          <w:sz w:val="24"/>
          <w:szCs w:val="24"/>
        </w:rPr>
        <w:t xml:space="preserve">вакантную </w:t>
      </w:r>
      <w:r w:rsidR="008C4E33" w:rsidRPr="00BE1F6F">
        <w:rPr>
          <w:rFonts w:ascii="Times New Roman" w:hAnsi="Times New Roman" w:cs="Times New Roman"/>
          <w:b/>
          <w:sz w:val="24"/>
          <w:szCs w:val="24"/>
        </w:rPr>
        <w:t xml:space="preserve">должность </w:t>
      </w:r>
      <w:r w:rsidR="00BE1F6F" w:rsidRPr="00BE1F6F">
        <w:rPr>
          <w:rFonts w:ascii="Times New Roman" w:hAnsi="Times New Roman" w:cs="Times New Roman"/>
          <w:b/>
          <w:sz w:val="24"/>
          <w:szCs w:val="24"/>
          <w:lang w:val="kk-KZ"/>
        </w:rPr>
        <w:t>учителя казахского языка  и литературы</w:t>
      </w:r>
      <w:r w:rsidR="00B43D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E1F6F" w:rsidRPr="00BE1F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 школах с государственным языком обучения</w:t>
      </w: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B3089F">
        <w:trPr>
          <w:trHeight w:val="45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B3089F">
        <w:trPr>
          <w:trHeight w:val="264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B3089F">
        <w:trPr>
          <w:trHeight w:val="203"/>
        </w:trPr>
        <w:tc>
          <w:tcPr>
            <w:tcW w:w="392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13BAD" w:rsidRPr="00413BAD" w:rsidRDefault="00A3205C" w:rsidP="00413BA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ременно  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proofErr w:type="spellStart"/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="00136E86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</w:t>
            </w:r>
            <w:r w:rsidR="00413BAD" w:rsidRPr="0041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казахского языка  и литературы</w:t>
            </w:r>
          </w:p>
          <w:p w:rsidR="004F2A50" w:rsidRPr="007A4FAB" w:rsidRDefault="00413BAD" w:rsidP="00413BA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1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школах с государственным языком обучения</w:t>
            </w:r>
            <w:r w:rsidR="00FF111B" w:rsidRPr="0043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нагрузка -</w:t>
            </w:r>
            <w:r w:rsidR="00B43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</w:p>
        </w:tc>
      </w:tr>
      <w:tr w:rsidR="00B3089F" w:rsidRPr="007A4FAB" w:rsidTr="00B3089F">
        <w:trPr>
          <w:trHeight w:val="825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обучение и воспитание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достижение личностных,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х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адаптирует учебные программы с учетом индивидуальной потребност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    - организовывает занятия в дистанционном режиме с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пользованием интерактивных учебных материалов и цифровых образовательных ресурс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ет охрану жизни 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639"/>
        </w:trPr>
        <w:tc>
          <w:tcPr>
            <w:tcW w:w="392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CD4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CD4672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1113F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CD4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CD4672" w:rsidRPr="00CD4672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CD4672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B3089F">
        <w:trPr>
          <w:trHeight w:val="105"/>
        </w:trPr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7A4FAB" w:rsidRDefault="00C43312" w:rsidP="0043026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.01.</w:t>
            </w:r>
            <w:r w:rsidR="00A320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18.01.2024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A559D1" w:rsidRPr="007A4F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7A4FAB" w:rsidTr="00B3089F">
        <w:tc>
          <w:tcPr>
            <w:tcW w:w="392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ю документа, подтверждающую трудовую деятельность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8F2930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="008F2930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8F29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8F2930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психоневрологической организации;</w:t>
            </w:r>
          </w:p>
          <w:p w:rsidR="00642A6F" w:rsidRDefault="008F2930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прав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B3089F">
        <w:tc>
          <w:tcPr>
            <w:tcW w:w="392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1" w:name="z340"/>
            <w:bookmarkEnd w:id="1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2" w:name="z341"/>
            <w:bookmarkEnd w:id="2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proofErr w:type="gramEnd"/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3" w:name="z347"/>
            <w:bookmarkEnd w:id="3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рофессиональных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пломы, грамоты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 олимпиад и конкурсов, научных 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еры олимпиад и конкурсов =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ы олимпиад и конкурсов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ELTA (Diploma in Teaching English to Speakers </w:t>
            </w:r>
            <w:r w:rsidRPr="00430266">
              <w:rPr>
                <w:rFonts w:ascii="Times New Roman" w:hAnsi="Times New Roman" w:cs="Times New Roman"/>
                <w:lang w:val="en-US"/>
              </w:rPr>
              <w:lastRenderedPageBreak/>
              <w:t>of Other Languages)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CELT-S (Certificate in English Language Teaching – Secondary)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"TKT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Teaching Knowledge Test"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Certificate in EMI Skills (English as a Medium of Instruction)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Teacher of English to Speakers of Other Languages (TESOL)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"TESOL"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Certificate in teaching English for young learners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International House Certificate in Teaching English as a Foreign Language (IHC)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IHCYLT - International House Certificate In Teaching Young Learners and Teenagers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Becoming a Better Teacher: Exploring Professional Development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430266">
              <w:rPr>
                <w:rFonts w:ascii="Times New Roman" w:hAnsi="Times New Roman" w:cs="Times New Roman"/>
                <w:lang w:val="en-US"/>
              </w:rPr>
              <w:t>Maths</w:t>
            </w:r>
            <w:proofErr w:type="spellEnd"/>
            <w:r w:rsidRPr="00430266">
              <w:rPr>
                <w:rFonts w:ascii="Times New Roman" w:hAnsi="Times New Roman" w:cs="Times New Roman"/>
                <w:lang w:val="en-US"/>
              </w:rPr>
              <w:t xml:space="preserve"> Teaching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Online Teaching for Educators: Development and Delivery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Educational Management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Key Ideas in Mentoring Mathematics Teachers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</w:r>
            <w:r w:rsidRPr="00430266">
              <w:rPr>
                <w:rFonts w:ascii="Times New Roman" w:hAnsi="Times New Roman" w:cs="Times New Roman"/>
              </w:rPr>
              <w:t>Курсы</w:t>
            </w:r>
            <w:r w:rsidRPr="004302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30266">
              <w:rPr>
                <w:rFonts w:ascii="Times New Roman" w:hAnsi="Times New Roman" w:cs="Times New Roman"/>
              </w:rPr>
              <w:t>на</w:t>
            </w:r>
            <w:r w:rsidRPr="004302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30266">
              <w:rPr>
                <w:rFonts w:ascii="Times New Roman" w:hAnsi="Times New Roman" w:cs="Times New Roman"/>
              </w:rPr>
              <w:t>платформе</w:t>
            </w:r>
            <w:r w:rsidRPr="004302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30266">
              <w:rPr>
                <w:rFonts w:ascii="Times New Roman" w:hAnsi="Times New Roman" w:cs="Times New Roman"/>
                <w:lang w:val="en-US"/>
              </w:rPr>
              <w:t>Coursera</w:t>
            </w:r>
            <w:proofErr w:type="spellEnd"/>
            <w:r w:rsidRPr="0043026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430266">
              <w:rPr>
                <w:rFonts w:ascii="Times New Roman" w:hAnsi="Times New Roman" w:cs="Times New Roman"/>
                <w:lang w:val="en-US"/>
              </w:rPr>
              <w:t>Futute</w:t>
            </w:r>
            <w:proofErr w:type="spellEnd"/>
            <w:r w:rsidRPr="00430266">
              <w:rPr>
                <w:rFonts w:ascii="Times New Roman" w:hAnsi="Times New Roman" w:cs="Times New Roman"/>
                <w:lang w:val="en-US"/>
              </w:rPr>
              <w:t xml:space="preserve"> learn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Teaching Mathematics with Technology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Special Educational Needs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"Developing expertise in teaching chemistry</w:t>
            </w:r>
            <w:r w:rsidRPr="00430266">
              <w:rPr>
                <w:rFonts w:ascii="Times New Roman" w:hAnsi="Times New Roman" w:cs="Times New Roman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  <w:proofErr w:type="gramEnd"/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п</w:t>
            </w: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430266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1A623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5AEB"/>
    <w:rsid w:val="0035742D"/>
    <w:rsid w:val="003579A8"/>
    <w:rsid w:val="0037198C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4EA2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3BAD"/>
    <w:rsid w:val="00414D8A"/>
    <w:rsid w:val="004158B1"/>
    <w:rsid w:val="00420B8F"/>
    <w:rsid w:val="00423E96"/>
    <w:rsid w:val="00424A81"/>
    <w:rsid w:val="00430029"/>
    <w:rsid w:val="00430266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6B6C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0269"/>
    <w:rsid w:val="008E2502"/>
    <w:rsid w:val="008E2539"/>
    <w:rsid w:val="008E5958"/>
    <w:rsid w:val="008E7003"/>
    <w:rsid w:val="008F0FD6"/>
    <w:rsid w:val="008F1837"/>
    <w:rsid w:val="008F25A6"/>
    <w:rsid w:val="008F2930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26B4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05C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BEF"/>
    <w:rsid w:val="00B34253"/>
    <w:rsid w:val="00B343E1"/>
    <w:rsid w:val="00B365AE"/>
    <w:rsid w:val="00B4007E"/>
    <w:rsid w:val="00B41896"/>
    <w:rsid w:val="00B43D59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1F6F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3312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D4672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9</cp:revision>
  <cp:lastPrinted>2023-11-27T09:41:00Z</cp:lastPrinted>
  <dcterms:created xsi:type="dcterms:W3CDTF">2022-11-01T04:26:00Z</dcterms:created>
  <dcterms:modified xsi:type="dcterms:W3CDTF">2024-01-10T11:10:00Z</dcterms:modified>
</cp:coreProperties>
</file>